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BC" w:rsidRPr="00B0591D" w:rsidRDefault="009D602F" w:rsidP="00B059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</w:t>
      </w:r>
      <w:r w:rsidR="00FE70D3" w:rsidRPr="00B05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иска</w:t>
      </w:r>
    </w:p>
    <w:p w:rsidR="005E2FBC" w:rsidRPr="00B0591D" w:rsidRDefault="005E2FBC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кому языку для</w:t>
      </w:r>
      <w:r w:rsidR="00536819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90F4D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</w:t>
      </w:r>
      <w:r w:rsidR="009E6614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:rsidR="005E2FBC" w:rsidRPr="00B0591D" w:rsidRDefault="005E2FBC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ф</m:t>
        </m:r>
      </m:oMath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РФ «Об Образовании в Российской Федерации» от 29.12.2012. №273-ФЗ.</w:t>
      </w:r>
    </w:p>
    <w:p w:rsidR="009E6614" w:rsidRPr="00B0591D" w:rsidRDefault="009E6614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начального образования, п.12.1, п.19.5;</w:t>
      </w:r>
    </w:p>
    <w:p w:rsidR="00003343" w:rsidRPr="00B0591D" w:rsidRDefault="009E6614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3343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 Н.И. Быковой</w:t>
      </w:r>
      <w:r w:rsidR="005E2FBC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3343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 Поспеловой</w:t>
      </w:r>
      <w:r w:rsidR="005E2FBC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343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ийский язык. Программы об</w:t>
      </w:r>
      <w:r w:rsidR="00536819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х учреждений. 2-</w:t>
      </w:r>
      <w:r w:rsidR="00003343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ы»;</w:t>
      </w:r>
    </w:p>
    <w:p w:rsidR="00003343" w:rsidRPr="00B0591D" w:rsidRDefault="00003343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Ф от 31.03.2014 г. № 253 «Об утверждении федерального перечня учебников, рекомендованных к использованию при реализации государственную аккредитацию обра</w:t>
      </w:r>
      <w:r w:rsidR="00536819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программ начального </w:t>
      </w: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536819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го общего и </w:t>
      </w: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»;</w:t>
      </w:r>
    </w:p>
    <w:p w:rsidR="006A3CA9" w:rsidRPr="00B0591D" w:rsidRDefault="006A3CA9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ние ведется по учебнику «Английский в фокусе» Н.И. Быковой, Дж. Дули, М.Д. Поспеловой и В. Эванс (Английский язык. 3 класс:</w:t>
      </w:r>
      <w:proofErr w:type="gramEnd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общеобразовательных учреждений / Н.И. Быкова, Дж. Дули, М.Д. Поспелова, В. Эванс. </w:t>
      </w:r>
      <w:proofErr w:type="gramStart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4).</w:t>
      </w:r>
      <w:proofErr w:type="gramEnd"/>
    </w:p>
    <w:p w:rsidR="006A3CA9" w:rsidRPr="00B0591D" w:rsidRDefault="006A3CA9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я из учебного плана школы, на изучение предмета «Английский язык» в 2023 – 2024 учебном году отведено 68 часа, 2 час в неделю.</w:t>
      </w:r>
    </w:p>
    <w:p w:rsidR="001D6793" w:rsidRPr="00B0591D" w:rsidRDefault="006A3CA9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в 3 классе</w:t>
      </w:r>
    </w:p>
    <w:p w:rsidR="00A0472E" w:rsidRPr="00B0591D" w:rsidRDefault="00A0472E" w:rsidP="00B059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английского языка по УМК «Английский в фокусе» реализуется следующие цели:</w:t>
      </w:r>
    </w:p>
    <w:p w:rsidR="00A0472E" w:rsidRPr="00B0591D" w:rsidRDefault="001D6793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0472E"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й общаться на английском языке с учетом речевых возможностей и потребностей младших школьников;</w:t>
      </w:r>
    </w:p>
    <w:p w:rsidR="00A0472E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ых умений в 4 основных видах речевой деятельности – говорении, </w:t>
      </w:r>
      <w:proofErr w:type="spellStart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;</w:t>
      </w:r>
    </w:p>
    <w:p w:rsidR="00A0472E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, речевых способностей, внимания, мышления, памяти и воображения младшего школьника, </w:t>
      </w:r>
    </w:p>
    <w:p w:rsidR="00A0472E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английским языком;</w:t>
      </w:r>
    </w:p>
    <w:p w:rsidR="00A0472E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spellStart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но</w:t>
      </w:r>
      <w:proofErr w:type="spellEnd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A0472E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A0472E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:rsidR="00A0472E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ружелюбного отношения к представителям других стран;</w:t>
      </w:r>
    </w:p>
    <w:p w:rsidR="001D6793" w:rsidRPr="00B0591D" w:rsidRDefault="00A0472E" w:rsidP="00B059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591D">
        <w:rPr>
          <w:color w:val="000000"/>
        </w:rPr>
        <w:t>Цели обучения английскому языку формулируются (согласно ФГОС) исходя из ожидаемых результатов на трех уровнях – </w:t>
      </w:r>
      <w:r w:rsidRPr="00B0591D">
        <w:rPr>
          <w:i/>
          <w:iCs/>
          <w:color w:val="000000"/>
        </w:rPr>
        <w:t xml:space="preserve">личностном, </w:t>
      </w:r>
      <w:proofErr w:type="spellStart"/>
      <w:r w:rsidRPr="00B0591D">
        <w:rPr>
          <w:i/>
          <w:iCs/>
          <w:color w:val="000000"/>
        </w:rPr>
        <w:t>метапредметном</w:t>
      </w:r>
      <w:proofErr w:type="spellEnd"/>
      <w:r w:rsidRPr="00B0591D">
        <w:rPr>
          <w:i/>
          <w:iCs/>
          <w:color w:val="000000"/>
        </w:rPr>
        <w:t xml:space="preserve"> и предметном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Вклад предмета английский язык в достижение </w:t>
      </w:r>
      <w:r w:rsidRPr="00B0591D">
        <w:rPr>
          <w:b/>
          <w:bCs/>
          <w:i/>
          <w:iCs/>
          <w:color w:val="000000"/>
        </w:rPr>
        <w:t>личностных результатов</w:t>
      </w:r>
      <w:r w:rsidRPr="00B0591D">
        <w:rPr>
          <w:color w:val="000000"/>
        </w:rPr>
        <w:t> в процессе обучения в 3-м классе может выразиться в следующем:</w:t>
      </w:r>
    </w:p>
    <w:p w:rsidR="00DF07C3" w:rsidRPr="00B0591D" w:rsidRDefault="00DF07C3" w:rsidP="00B0591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lastRenderedPageBreak/>
        <w:t>формирование основы владения иностранным языком как средством общения;</w:t>
      </w:r>
    </w:p>
    <w:p w:rsidR="00DF07C3" w:rsidRPr="00B0591D" w:rsidRDefault="00DF07C3" w:rsidP="00B0591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осознание потребности и готовности рассматривать иностранный язык не как объект постоянного изучения, а как удобный и необходимый современному человеку инструмент практического общения;</w:t>
      </w:r>
    </w:p>
    <w:p w:rsidR="00DF07C3" w:rsidRPr="00B0591D" w:rsidRDefault="00DF07C3" w:rsidP="00B0591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формирование умения в процессе игры сконцентрировать свое внимание на языковом содержании;</w:t>
      </w:r>
    </w:p>
    <w:p w:rsidR="00DF07C3" w:rsidRPr="00B0591D" w:rsidRDefault="00DF07C3" w:rsidP="00B0591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адекватная оценка собственной деятельности на уроке и деятельности одноклассников (умение доказывать, строить рассуждения, анализировать, сравнивать, делать выводы);</w:t>
      </w:r>
    </w:p>
    <w:p w:rsidR="00DF07C3" w:rsidRPr="00B0591D" w:rsidRDefault="00DF07C3" w:rsidP="00B0591D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расширение общего культурного кругозора, представлений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 достопримечательностях Лондона, привычках и обычаях британцев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B0591D">
        <w:rPr>
          <w:b/>
          <w:bCs/>
          <w:i/>
          <w:iCs/>
          <w:color w:val="000000"/>
        </w:rPr>
        <w:t>Метапредметными</w:t>
      </w:r>
      <w:proofErr w:type="spellEnd"/>
      <w:r w:rsidRPr="00B0591D">
        <w:rPr>
          <w:b/>
          <w:bCs/>
          <w:i/>
          <w:iCs/>
          <w:color w:val="000000"/>
        </w:rPr>
        <w:t xml:space="preserve"> результатами </w:t>
      </w:r>
      <w:r w:rsidRPr="00B0591D">
        <w:rPr>
          <w:i/>
          <w:iCs/>
          <w:color w:val="000000"/>
        </w:rPr>
        <w:t>изучения курса английского языка в 3 классе является формирование универсальных учебных действий (УУД)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i/>
          <w:iCs/>
          <w:color w:val="000000"/>
        </w:rPr>
        <w:t>Регулятивные УУД:</w:t>
      </w:r>
    </w:p>
    <w:p w:rsidR="00DF07C3" w:rsidRPr="00B0591D" w:rsidRDefault="00DF07C3" w:rsidP="00B0591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самостоятельно обнаруживать и формулировать учебную проблему, определять цель УД;</w:t>
      </w:r>
    </w:p>
    <w:p w:rsidR="00DF07C3" w:rsidRPr="00B0591D" w:rsidRDefault="00DF07C3" w:rsidP="00B0591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 xml:space="preserve"> выдавать версии решения проблемы, осознавать (и интерпретировать в случае необходимости) конечный результат, выбирать средства достижения цели </w:t>
      </w:r>
      <w:proofErr w:type="gramStart"/>
      <w:r w:rsidRPr="00B0591D">
        <w:rPr>
          <w:color w:val="000000"/>
        </w:rPr>
        <w:t>из</w:t>
      </w:r>
      <w:proofErr w:type="gramEnd"/>
      <w:r w:rsidRPr="00B0591D">
        <w:rPr>
          <w:color w:val="000000"/>
        </w:rPr>
        <w:t> предложенных, а так же искать их самостоятельно;</w:t>
      </w:r>
    </w:p>
    <w:p w:rsidR="00DF07C3" w:rsidRPr="00B0591D" w:rsidRDefault="00DF07C3" w:rsidP="00B0591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составлять (индивидуально или в группе) план решения проблемы (выполнения проекта);</w:t>
      </w:r>
    </w:p>
    <w:p w:rsidR="00DF07C3" w:rsidRPr="00B0591D" w:rsidRDefault="00DF07C3" w:rsidP="00B0591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работая по плану, сверять свои действия с целью и, при необходимости, исправлять ошибки самостоятельно (в том числе и корректировать план);</w:t>
      </w:r>
    </w:p>
    <w:p w:rsidR="00DF07C3" w:rsidRPr="00B0591D" w:rsidRDefault="00DF07C3" w:rsidP="00B0591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в диалоге с учителем и с одноклассниками совершенствовать самостоятельно выбранные критерии оценки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i/>
          <w:iCs/>
          <w:color w:val="000000"/>
        </w:rPr>
        <w:t>Познавательные УУД:</w:t>
      </w:r>
    </w:p>
    <w:p w:rsidR="00DF07C3" w:rsidRPr="00B0591D" w:rsidRDefault="00DF07C3" w:rsidP="00B0591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анализировать, сравнивать, классифицировать факты и явления;</w:t>
      </w:r>
    </w:p>
    <w:p w:rsidR="00DF07C3" w:rsidRPr="00B0591D" w:rsidRDefault="00DF07C3" w:rsidP="00B0591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 xml:space="preserve"> строить </w:t>
      </w:r>
      <w:proofErr w:type="gramStart"/>
      <w:r w:rsidRPr="00B0591D">
        <w:rPr>
          <w:color w:val="000000"/>
        </w:rPr>
        <w:t>логическое рассуждение</w:t>
      </w:r>
      <w:proofErr w:type="gramEnd"/>
      <w:r w:rsidRPr="00B0591D">
        <w:rPr>
          <w:color w:val="000000"/>
        </w:rPr>
        <w:t>, включающее установление причинно-следственных связей;</w:t>
      </w:r>
    </w:p>
    <w:p w:rsidR="00DF07C3" w:rsidRPr="00B0591D" w:rsidRDefault="00DF07C3" w:rsidP="00B0591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составлять тезисы, различные виды планов;</w:t>
      </w:r>
    </w:p>
    <w:p w:rsidR="00DF07C3" w:rsidRPr="00B0591D" w:rsidRDefault="00DF07C3" w:rsidP="00B0591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преобразовывать информацию из одного вида в другой (таблицу в текст);</w:t>
      </w:r>
    </w:p>
    <w:p w:rsidR="00DF07C3" w:rsidRPr="00B0591D" w:rsidRDefault="00DF07C3" w:rsidP="00B0591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определять возможные источники необходимых сведений, производить поиск информации, анализировать и оценивать ее достоверность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i/>
          <w:iCs/>
          <w:color w:val="000000"/>
        </w:rPr>
        <w:t>Коммуникативные УУД:</w:t>
      </w:r>
    </w:p>
    <w:p w:rsidR="00DF07C3" w:rsidRPr="00B0591D" w:rsidRDefault="00DF07C3" w:rsidP="00B0591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самостоятельно организовывать учебное взаимодействие в паре, группе (определять общие цели, договариваться друг с другом);</w:t>
      </w:r>
    </w:p>
    <w:p w:rsidR="00DF07C3" w:rsidRPr="00B0591D" w:rsidRDefault="00DF07C3" w:rsidP="00B0591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в дискуссии уметь выдвинуть аргументы и контраргументы;</w:t>
      </w:r>
    </w:p>
    <w:p w:rsidR="00DF07C3" w:rsidRPr="00B0591D" w:rsidRDefault="00DF07C3" w:rsidP="00B0591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 xml:space="preserve"> учиться </w:t>
      </w:r>
      <w:proofErr w:type="gramStart"/>
      <w:r w:rsidRPr="00B0591D">
        <w:rPr>
          <w:color w:val="000000"/>
        </w:rPr>
        <w:t>критично</w:t>
      </w:r>
      <w:proofErr w:type="gramEnd"/>
      <w:r w:rsidRPr="00B0591D">
        <w:rPr>
          <w:color w:val="000000"/>
        </w:rPr>
        <w:t xml:space="preserve"> относиться к собственному мнению, с достоинством признавать ошибочность своего мнения и корректировать его;</w:t>
      </w:r>
    </w:p>
    <w:p w:rsidR="00DF07C3" w:rsidRPr="00B0591D" w:rsidRDefault="00DF07C3" w:rsidP="00B0591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 xml:space="preserve">понимая позицию </w:t>
      </w:r>
      <w:proofErr w:type="gramStart"/>
      <w:r w:rsidRPr="00B0591D">
        <w:rPr>
          <w:color w:val="000000"/>
        </w:rPr>
        <w:t>другого</w:t>
      </w:r>
      <w:proofErr w:type="gramEnd"/>
      <w:r w:rsidRPr="00B0591D">
        <w:rPr>
          <w:color w:val="000000"/>
        </w:rPr>
        <w:t>, различать в его речи: мнение, факты;</w:t>
      </w:r>
    </w:p>
    <w:p w:rsidR="00DF07C3" w:rsidRPr="00B0591D" w:rsidRDefault="00DF07C3" w:rsidP="00B0591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0591D">
        <w:rPr>
          <w:color w:val="000000"/>
        </w:rPr>
        <w:t> уметь взглянуть на ситуацию с иной позиции и договариваться с людьми иных позиций.</w:t>
      </w:r>
      <w:r w:rsidRPr="00B0591D">
        <w:rPr>
          <w:color w:val="000000"/>
        </w:rPr>
        <w:br/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Предметные результаты</w:t>
      </w:r>
      <w:r w:rsidRPr="00B0591D">
        <w:rPr>
          <w:color w:val="000000"/>
        </w:rPr>
        <w:t> освоения третьеклассниками программы курса «Английский с удовольствием» состоят в следующем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Коммуникативные умения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Говорение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участвовать в элементарных диалогах, соблюдая нормы речевого этикета, принятые в англоязычных странах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составлять небольшое описание предмета, картинки, персонажа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рассказывать о себе, своей семье, друге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воспроизводить наизусть небольшие произведения детского фольклора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составлять краткую характеристику персонажа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lastRenderedPageBreak/>
        <w:t>• </w:t>
      </w:r>
      <w:r w:rsidRPr="00B0591D">
        <w:rPr>
          <w:i/>
          <w:iCs/>
          <w:color w:val="000000"/>
        </w:rPr>
        <w:t>кратко излагать содержание прочитанного текста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B0591D">
        <w:rPr>
          <w:b/>
          <w:bCs/>
          <w:i/>
          <w:iCs/>
          <w:color w:val="000000"/>
        </w:rPr>
        <w:t>Аудирование</w:t>
      </w:r>
      <w:proofErr w:type="spellEnd"/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понимать на слух речь учителя и одноклассников при непосредственном общении и вербально/</w:t>
      </w:r>
      <w:proofErr w:type="spellStart"/>
      <w:r w:rsidRPr="00B0591D">
        <w:rPr>
          <w:color w:val="000000"/>
        </w:rPr>
        <w:t>невербально</w:t>
      </w:r>
      <w:proofErr w:type="spellEnd"/>
      <w:r w:rsidRPr="00B0591D">
        <w:rPr>
          <w:color w:val="000000"/>
        </w:rPr>
        <w:t xml:space="preserve"> реагировать на </w:t>
      </w:r>
      <w:proofErr w:type="gramStart"/>
      <w:r w:rsidRPr="00B0591D">
        <w:rPr>
          <w:color w:val="000000"/>
        </w:rPr>
        <w:t>услышанное</w:t>
      </w:r>
      <w:proofErr w:type="gramEnd"/>
      <w:r w:rsidRPr="00B0591D">
        <w:rPr>
          <w:color w:val="000000"/>
        </w:rPr>
        <w:t>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 xml:space="preserve">воспринимать на слух </w:t>
      </w:r>
      <w:proofErr w:type="spellStart"/>
      <w:r w:rsidRPr="00B0591D">
        <w:rPr>
          <w:i/>
          <w:iCs/>
          <w:color w:val="000000"/>
        </w:rPr>
        <w:t>аудиотекст</w:t>
      </w:r>
      <w:proofErr w:type="spellEnd"/>
      <w:r w:rsidRPr="00B0591D">
        <w:rPr>
          <w:i/>
          <w:iCs/>
          <w:color w:val="000000"/>
        </w:rPr>
        <w:t xml:space="preserve"> и полностью понимать содержащуюся в нём информацию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Чтение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соотносить графический образ английского слова с его звуковым образом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читать про себя и находить в тексте необходимую информацию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догадываться о значении незнакомых слов по контексту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Письмо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выписывать из текста слова, словосочетания и предложения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писать поздравительную открытку с Новым годом, Рождеством, днём рождения (с опорой на образец)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писать по образцу краткое письмо зарубежному другу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в письменной форме кратко отвечать на вопросы к тексту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составлять рассказ в письменной форме по плану/ ключевым словам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заполнять простую анкету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правильно оформлять конверт, сервисные поля в системе электронной почты (адрес, тема сообщения)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Языковые средства и навыки оперирования ими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Графика, каллиграфия, орфография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воспроизводить графически и каллиграфически корректно все буквы английского алфавита (</w:t>
      </w:r>
      <w:proofErr w:type="spellStart"/>
      <w:r w:rsidRPr="00B0591D">
        <w:rPr>
          <w:color w:val="000000"/>
        </w:rPr>
        <w:t>полупечатное</w:t>
      </w:r>
      <w:proofErr w:type="spellEnd"/>
      <w:r w:rsidRPr="00B0591D">
        <w:rPr>
          <w:color w:val="000000"/>
        </w:rPr>
        <w:t xml:space="preserve"> написание букв, буквосочетаний, слов)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пользоваться английским алфавитом, знать последовательность букв в нём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списывать текст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восстанавливать слово в соответствии с решаемой учебной задачей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отличать буквы от знаков транскрипции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сравнивать и анализировать буквосочетания английского языка и их транскрипцию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группировать слова в соответствии с изученными правилами чтения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уточнять написание слова по словарю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 xml:space="preserve">использовать экранный перевод отдельных слов (с русского языка </w:t>
      </w:r>
      <w:proofErr w:type="gramStart"/>
      <w:r w:rsidRPr="00B0591D">
        <w:rPr>
          <w:i/>
          <w:iCs/>
          <w:color w:val="000000"/>
        </w:rPr>
        <w:t>на</w:t>
      </w:r>
      <w:proofErr w:type="gramEnd"/>
      <w:r w:rsidRPr="00B0591D">
        <w:rPr>
          <w:i/>
          <w:iCs/>
          <w:color w:val="000000"/>
        </w:rPr>
        <w:t xml:space="preserve"> иностранный и обратно)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lastRenderedPageBreak/>
        <w:t>Фонетическая сторона речи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соблюдать правильное ударение в изолированном слове, фразе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различать коммуникативные типы предложений по интонации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корректно произносить предложения с точки зрения их ритмико-интонационных особенностей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распознавать связующее </w:t>
      </w:r>
      <w:r w:rsidRPr="00B0591D">
        <w:rPr>
          <w:b/>
          <w:bCs/>
          <w:i/>
          <w:iCs/>
          <w:color w:val="000000"/>
        </w:rPr>
        <w:t>r</w:t>
      </w:r>
      <w:r w:rsidRPr="00B0591D">
        <w:rPr>
          <w:i/>
          <w:iCs/>
          <w:color w:val="000000"/>
        </w:rPr>
        <w:t> в речи и уметь его использовать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соблюдать интонацию перечисления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читать изучаемые слова по транскрипции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Лексическая сторона речи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оперировать в процессе общения активной лексикой в соответствии с коммуникативной задачей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восстанавливать текст в соответствии с решаемой учебной задачей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узнавать простые словообразовательные элементы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 xml:space="preserve">опираться на языковую догадку в процессе чтения и </w:t>
      </w:r>
      <w:proofErr w:type="spellStart"/>
      <w:r w:rsidRPr="00B0591D">
        <w:rPr>
          <w:i/>
          <w:iCs/>
          <w:color w:val="000000"/>
        </w:rPr>
        <w:t>аудирования</w:t>
      </w:r>
      <w:proofErr w:type="spellEnd"/>
      <w:r w:rsidRPr="00B0591D">
        <w:rPr>
          <w:i/>
          <w:iCs/>
          <w:color w:val="000000"/>
        </w:rPr>
        <w:t xml:space="preserve"> (интернациональные и сложные слова).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b/>
          <w:bCs/>
          <w:i/>
          <w:iCs/>
          <w:color w:val="000000"/>
        </w:rPr>
        <w:t>Грамматическая сторона речи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Обучающийся научит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распознавать и употреблять в речи основные коммуникативные типы предложений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color w:val="000000"/>
        </w:rPr>
        <w:t>• 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 </w:t>
      </w:r>
      <w:proofErr w:type="spellStart"/>
      <w:r w:rsidRPr="00B0591D">
        <w:rPr>
          <w:color w:val="000000"/>
        </w:rPr>
        <w:t>to</w:t>
      </w:r>
      <w:proofErr w:type="spellEnd"/>
      <w:r w:rsidRPr="00B0591D">
        <w:rPr>
          <w:color w:val="000000"/>
        </w:rPr>
        <w:t> </w:t>
      </w:r>
      <w:proofErr w:type="spellStart"/>
      <w:r w:rsidRPr="00B0591D">
        <w:rPr>
          <w:color w:val="000000"/>
        </w:rPr>
        <w:t>be</w:t>
      </w:r>
      <w:proofErr w:type="spellEnd"/>
      <w:r w:rsidRPr="00B0591D">
        <w:rPr>
          <w:color w:val="000000"/>
        </w:rPr>
        <w:t>; глаголы в </w:t>
      </w:r>
      <w:proofErr w:type="spellStart"/>
      <w:r w:rsidRPr="00B0591D">
        <w:rPr>
          <w:color w:val="000000"/>
        </w:rPr>
        <w:t>Present</w:t>
      </w:r>
      <w:proofErr w:type="spellEnd"/>
      <w:r w:rsidRPr="00B0591D">
        <w:rPr>
          <w:color w:val="000000"/>
        </w:rPr>
        <w:t> </w:t>
      </w:r>
      <w:proofErr w:type="spellStart"/>
      <w:r w:rsidRPr="00B0591D">
        <w:rPr>
          <w:color w:val="000000"/>
        </w:rPr>
        <w:t>Simple</w:t>
      </w:r>
      <w:proofErr w:type="spellEnd"/>
      <w:r w:rsidRPr="00B0591D">
        <w:rPr>
          <w:color w:val="000000"/>
        </w:rPr>
        <w:t>; модальные глаголы </w:t>
      </w:r>
      <w:proofErr w:type="spellStart"/>
      <w:r w:rsidRPr="00B0591D">
        <w:rPr>
          <w:color w:val="000000"/>
        </w:rPr>
        <w:t>can</w:t>
      </w:r>
      <w:proofErr w:type="spellEnd"/>
      <w:r w:rsidRPr="00B0591D">
        <w:rPr>
          <w:color w:val="000000"/>
        </w:rPr>
        <w:t>, </w:t>
      </w:r>
      <w:proofErr w:type="spellStart"/>
      <w:r w:rsidRPr="00B0591D">
        <w:rPr>
          <w:color w:val="000000"/>
        </w:rPr>
        <w:t>may</w:t>
      </w:r>
      <w:proofErr w:type="spellEnd"/>
      <w:r w:rsidRPr="00B0591D">
        <w:rPr>
          <w:color w:val="000000"/>
        </w:rPr>
        <w:t>, </w:t>
      </w:r>
      <w:proofErr w:type="spellStart"/>
      <w:r w:rsidRPr="00B0591D">
        <w:rPr>
          <w:color w:val="000000"/>
        </w:rPr>
        <w:t>must</w:t>
      </w:r>
      <w:proofErr w:type="spellEnd"/>
      <w:r w:rsidRPr="00B0591D">
        <w:rPr>
          <w:color w:val="000000"/>
        </w:rPr>
        <w:t>; личные, притяжательные местоимения; количественные (до 100) и порядковые (до 100) числительные; наиболее употребительные предлоги для выражения временных и пространственных отношений.</w:t>
      </w:r>
      <w:proofErr w:type="gramEnd"/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i/>
          <w:iCs/>
          <w:color w:val="000000"/>
        </w:rPr>
        <w:t>Обучающийся</w:t>
      </w:r>
      <w:proofErr w:type="gramEnd"/>
      <w:r w:rsidRPr="00B0591D">
        <w:rPr>
          <w:i/>
          <w:iCs/>
          <w:color w:val="000000"/>
        </w:rPr>
        <w:t xml:space="preserve"> получит возможность научиться: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узнавать сложносочинённые предложения с союзами </w:t>
      </w:r>
      <w:proofErr w:type="spellStart"/>
      <w:r w:rsidRPr="00B0591D">
        <w:rPr>
          <w:i/>
          <w:iCs/>
          <w:color w:val="000000"/>
        </w:rPr>
        <w:t>and</w:t>
      </w:r>
      <w:proofErr w:type="spellEnd"/>
      <w:r w:rsidRPr="00B0591D">
        <w:rPr>
          <w:i/>
          <w:iCs/>
          <w:color w:val="000000"/>
        </w:rPr>
        <w:t> и </w:t>
      </w:r>
      <w:proofErr w:type="spellStart"/>
      <w:r w:rsidRPr="00B0591D">
        <w:rPr>
          <w:i/>
          <w:iCs/>
          <w:color w:val="000000"/>
        </w:rPr>
        <w:t>but</w:t>
      </w:r>
      <w:proofErr w:type="spellEnd"/>
      <w:r w:rsidRPr="00B0591D">
        <w:rPr>
          <w:i/>
          <w:iCs/>
          <w:color w:val="000000"/>
        </w:rPr>
        <w:t>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использовать в речи безличные предложения (</w:t>
      </w:r>
      <w:proofErr w:type="spellStart"/>
      <w:r w:rsidRPr="00B0591D">
        <w:rPr>
          <w:i/>
          <w:iCs/>
          <w:color w:val="000000"/>
        </w:rPr>
        <w:t>It’s</w:t>
      </w:r>
      <w:proofErr w:type="spellEnd"/>
      <w:r w:rsidRPr="00B0591D">
        <w:rPr>
          <w:i/>
          <w:iCs/>
          <w:color w:val="000000"/>
        </w:rPr>
        <w:t> </w:t>
      </w:r>
      <w:proofErr w:type="spellStart"/>
      <w:r w:rsidRPr="00B0591D">
        <w:rPr>
          <w:i/>
          <w:iCs/>
          <w:color w:val="000000"/>
        </w:rPr>
        <w:t>cold</w:t>
      </w:r>
      <w:proofErr w:type="spellEnd"/>
      <w:r w:rsidRPr="00B0591D">
        <w:rPr>
          <w:i/>
          <w:iCs/>
          <w:color w:val="000000"/>
        </w:rPr>
        <w:t>.</w:t>
      </w:r>
      <w:proofErr w:type="gramEnd"/>
      <w:r w:rsidRPr="00B0591D">
        <w:rPr>
          <w:i/>
          <w:iCs/>
          <w:color w:val="000000"/>
        </w:rPr>
        <w:t> </w:t>
      </w:r>
      <w:proofErr w:type="spellStart"/>
      <w:r w:rsidRPr="00B0591D">
        <w:rPr>
          <w:i/>
          <w:iCs/>
          <w:color w:val="000000"/>
        </w:rPr>
        <w:t>It’s</w:t>
      </w:r>
      <w:proofErr w:type="spellEnd"/>
      <w:r w:rsidRPr="00B0591D">
        <w:rPr>
          <w:i/>
          <w:iCs/>
          <w:color w:val="000000"/>
        </w:rPr>
        <w:t> 5 </w:t>
      </w:r>
      <w:proofErr w:type="spellStart"/>
      <w:r w:rsidRPr="00B0591D">
        <w:rPr>
          <w:i/>
          <w:iCs/>
          <w:color w:val="000000"/>
        </w:rPr>
        <w:t>o’clock</w:t>
      </w:r>
      <w:proofErr w:type="spellEnd"/>
      <w:r w:rsidRPr="00B0591D">
        <w:rPr>
          <w:i/>
          <w:iCs/>
          <w:color w:val="000000"/>
        </w:rPr>
        <w:t>. </w:t>
      </w:r>
      <w:proofErr w:type="spellStart"/>
      <w:r w:rsidRPr="00B0591D">
        <w:rPr>
          <w:i/>
          <w:iCs/>
          <w:color w:val="000000"/>
        </w:rPr>
        <w:t>It’s</w:t>
      </w:r>
      <w:proofErr w:type="spellEnd"/>
      <w:r w:rsidRPr="00B0591D">
        <w:rPr>
          <w:i/>
          <w:iCs/>
          <w:color w:val="000000"/>
        </w:rPr>
        <w:t xml:space="preserve"> </w:t>
      </w:r>
      <w:proofErr w:type="spellStart"/>
      <w:r w:rsidRPr="00B0591D">
        <w:rPr>
          <w:i/>
          <w:iCs/>
          <w:color w:val="000000"/>
        </w:rPr>
        <w:t>interesting</w:t>
      </w:r>
      <w:proofErr w:type="spellEnd"/>
      <w:r w:rsidRPr="00B0591D">
        <w:rPr>
          <w:i/>
          <w:iCs/>
          <w:color w:val="000000"/>
        </w:rPr>
        <w:t>)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оперировать в речи неопределёнными местоимениями </w:t>
      </w:r>
      <w:proofErr w:type="spellStart"/>
      <w:r w:rsidRPr="00B0591D">
        <w:rPr>
          <w:i/>
          <w:iCs/>
          <w:color w:val="000000"/>
        </w:rPr>
        <w:t>some</w:t>
      </w:r>
      <w:proofErr w:type="spellEnd"/>
      <w:r w:rsidRPr="00B0591D">
        <w:rPr>
          <w:i/>
          <w:iCs/>
          <w:color w:val="000000"/>
        </w:rPr>
        <w:t>, </w:t>
      </w:r>
      <w:proofErr w:type="spellStart"/>
      <w:r w:rsidRPr="00B0591D">
        <w:rPr>
          <w:i/>
          <w:iCs/>
          <w:color w:val="000000"/>
        </w:rPr>
        <w:t>any</w:t>
      </w:r>
      <w:proofErr w:type="spellEnd"/>
      <w:r w:rsidRPr="00B0591D">
        <w:rPr>
          <w:i/>
          <w:iCs/>
          <w:color w:val="000000"/>
        </w:rPr>
        <w:t> (некоторые случаи употребления:</w:t>
      </w:r>
      <w:proofErr w:type="gramEnd"/>
      <w:r w:rsidRPr="00B0591D">
        <w:rPr>
          <w:i/>
          <w:iCs/>
          <w:color w:val="000000"/>
        </w:rPr>
        <w:t> </w:t>
      </w:r>
      <w:proofErr w:type="spellStart"/>
      <w:proofErr w:type="gramStart"/>
      <w:r w:rsidRPr="00B0591D">
        <w:rPr>
          <w:i/>
          <w:iCs/>
          <w:color w:val="000000"/>
        </w:rPr>
        <w:t>Can</w:t>
      </w:r>
      <w:proofErr w:type="spellEnd"/>
      <w:r w:rsidRPr="00B0591D">
        <w:rPr>
          <w:i/>
          <w:iCs/>
          <w:color w:val="000000"/>
        </w:rPr>
        <w:t> I </w:t>
      </w:r>
      <w:proofErr w:type="spellStart"/>
      <w:r w:rsidRPr="00B0591D">
        <w:rPr>
          <w:i/>
          <w:iCs/>
          <w:color w:val="000000"/>
        </w:rPr>
        <w:t>have</w:t>
      </w:r>
      <w:proofErr w:type="spellEnd"/>
      <w:r w:rsidRPr="00B0591D">
        <w:rPr>
          <w:i/>
          <w:iCs/>
          <w:color w:val="000000"/>
        </w:rPr>
        <w:t> </w:t>
      </w:r>
      <w:proofErr w:type="spellStart"/>
      <w:r w:rsidRPr="00B0591D">
        <w:rPr>
          <w:i/>
          <w:iCs/>
          <w:color w:val="000000"/>
        </w:rPr>
        <w:t>some</w:t>
      </w:r>
      <w:proofErr w:type="spellEnd"/>
      <w:r w:rsidRPr="00B0591D">
        <w:rPr>
          <w:i/>
          <w:iCs/>
          <w:color w:val="000000"/>
        </w:rPr>
        <w:t> </w:t>
      </w:r>
      <w:proofErr w:type="spellStart"/>
      <w:r w:rsidRPr="00B0591D">
        <w:rPr>
          <w:i/>
          <w:iCs/>
          <w:color w:val="000000"/>
        </w:rPr>
        <w:t>tea</w:t>
      </w:r>
      <w:proofErr w:type="spellEnd"/>
      <w:r w:rsidRPr="00B0591D">
        <w:rPr>
          <w:i/>
          <w:iCs/>
          <w:color w:val="000000"/>
        </w:rPr>
        <w:t>?);</w:t>
      </w:r>
      <w:proofErr w:type="gramEnd"/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оперировать в речи наречиями времени (</w:t>
      </w:r>
      <w:proofErr w:type="spellStart"/>
      <w:r w:rsidRPr="00B0591D">
        <w:rPr>
          <w:i/>
          <w:iCs/>
          <w:color w:val="000000"/>
        </w:rPr>
        <w:t>usually</w:t>
      </w:r>
      <w:proofErr w:type="spellEnd"/>
      <w:r w:rsidRPr="00B0591D">
        <w:rPr>
          <w:i/>
          <w:iCs/>
          <w:color w:val="000000"/>
        </w:rPr>
        <w:t>, </w:t>
      </w:r>
      <w:proofErr w:type="spellStart"/>
      <w:r w:rsidRPr="00B0591D">
        <w:rPr>
          <w:i/>
          <w:iCs/>
          <w:color w:val="000000"/>
        </w:rPr>
        <w:t>often</w:t>
      </w:r>
      <w:proofErr w:type="spellEnd"/>
      <w:r w:rsidRPr="00B0591D">
        <w:rPr>
          <w:i/>
          <w:iCs/>
          <w:color w:val="000000"/>
        </w:rPr>
        <w:t>, </w:t>
      </w:r>
      <w:proofErr w:type="spellStart"/>
      <w:r w:rsidRPr="00B0591D">
        <w:rPr>
          <w:i/>
          <w:iCs/>
          <w:color w:val="000000"/>
        </w:rPr>
        <w:t>sometimes</w:t>
      </w:r>
      <w:proofErr w:type="spellEnd"/>
      <w:r w:rsidRPr="00B0591D">
        <w:rPr>
          <w:i/>
          <w:iCs/>
          <w:color w:val="000000"/>
        </w:rPr>
        <w:t>); наречиями степени (</w:t>
      </w:r>
      <w:proofErr w:type="spellStart"/>
      <w:r w:rsidRPr="00B0591D">
        <w:rPr>
          <w:i/>
          <w:iCs/>
          <w:color w:val="000000"/>
        </w:rPr>
        <w:t>much</w:t>
      </w:r>
      <w:proofErr w:type="spellEnd"/>
      <w:r w:rsidRPr="00B0591D">
        <w:rPr>
          <w:i/>
          <w:iCs/>
          <w:color w:val="000000"/>
        </w:rPr>
        <w:t>, </w:t>
      </w:r>
      <w:proofErr w:type="spellStart"/>
      <w:r w:rsidRPr="00B0591D">
        <w:rPr>
          <w:i/>
          <w:iCs/>
          <w:color w:val="000000"/>
        </w:rPr>
        <w:t>little</w:t>
      </w:r>
      <w:proofErr w:type="spellEnd"/>
      <w:r w:rsidRPr="00B0591D">
        <w:rPr>
          <w:i/>
          <w:iCs/>
          <w:color w:val="000000"/>
        </w:rPr>
        <w:t>, </w:t>
      </w:r>
      <w:proofErr w:type="spellStart"/>
      <w:r w:rsidRPr="00B0591D">
        <w:rPr>
          <w:i/>
          <w:iCs/>
          <w:color w:val="000000"/>
        </w:rPr>
        <w:t>very</w:t>
      </w:r>
      <w:proofErr w:type="spellEnd"/>
      <w:r w:rsidRPr="00B0591D">
        <w:rPr>
          <w:i/>
          <w:iCs/>
          <w:color w:val="000000"/>
        </w:rPr>
        <w:t>);</w:t>
      </w:r>
    </w:p>
    <w:p w:rsidR="00DF07C3" w:rsidRPr="00B0591D" w:rsidRDefault="00DF07C3" w:rsidP="00B059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591D">
        <w:rPr>
          <w:color w:val="000000"/>
        </w:rPr>
        <w:t>• </w:t>
      </w:r>
      <w:r w:rsidRPr="00B0591D">
        <w:rPr>
          <w:i/>
          <w:iCs/>
          <w:color w:val="000000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1D6793" w:rsidRPr="00B0591D" w:rsidRDefault="001D6793" w:rsidP="00B0591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07C3" w:rsidRPr="00B0591D" w:rsidRDefault="00DF07C3" w:rsidP="00B0591D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0F4D" w:rsidRPr="00B0591D" w:rsidRDefault="00390F4D" w:rsidP="002B5F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91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782993" w:rsidRPr="00B0591D" w:rsidRDefault="00782993" w:rsidP="00B0591D">
      <w:pPr>
        <w:shd w:val="clear" w:color="auto" w:fill="FFFFFF"/>
        <w:tabs>
          <w:tab w:val="left" w:pos="514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.</w:t>
      </w:r>
      <w:r w:rsidR="00DF07C3"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лены семьи, их имена, возраст, внешность, черты характера, увлечения/хобби. Мой день (распорядок дня, домашние обязанности)</w:t>
      </w:r>
      <w:proofErr w:type="gramStart"/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пки в магазине: одежда, обувь</w:t>
      </w:r>
      <w:r w:rsidRPr="00B05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дукты питания. Любимая еда. Семейные праздники: день рождения, Новый год/Рождество. Подарки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любимые занятия. Виды спорта и спортивные игры. Мои любимые сказки</w:t>
      </w:r>
      <w:r w:rsidRPr="00B05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 день (в зоопарке, цирке)</w:t>
      </w:r>
      <w:proofErr w:type="gramStart"/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улы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школа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комната, учебные предметы, школьные принадлежности. Учебные занятия на уроках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782993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зучаемого языка и родная страна.</w:t>
      </w:r>
    </w:p>
    <w:p w:rsidR="00BB210E" w:rsidRPr="00B0591D" w:rsidRDefault="00782993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B2295B" w:rsidRPr="00B0591D" w:rsidRDefault="007C3965" w:rsidP="00B059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тематическое</w:t>
      </w:r>
      <w:r w:rsidR="005E2FBC" w:rsidRPr="00B05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н</w:t>
      </w:r>
      <w:r w:rsidRPr="00B05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рование</w:t>
      </w:r>
      <w:r w:rsidR="00DB6216" w:rsidRPr="00B059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1"/>
      </w:tblGrid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одный модуль. С возвращением! (2 часа</w:t>
            </w: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Добро пожаловать. Повторение фраз приветствия и знакомства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Я на каникулах. Повторение ЛЕ по темам «Одежда», «Дом», «Еда», «Каникулы»; «Числительные 1-10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е будни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Снова школа! Знакомство с ЛЕ по теме «Школьные принадлежности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ительные «10-20». Решение примеров. Чтение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 слогах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е предметы. Введение ЛЕ по теме. Мой любимый предмет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В школе весело. Решение логических задач. Повторение ЛЕ по теме «Числительные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Игрушечный солдатик». Написание письма - благодарности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в Великобритании и России. Начальные школы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ерь я знаю… Урок повторения материала по первому модулю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семьи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Новый член семьи. Повторение ЛЕ по теме «Семья»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семья. Повторение притяжательных местоимений. Описание семьи по фото. Чтение буквы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Счастливая семья. Изучающее чтение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счастливая семья.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навыков </w:t>
            </w:r>
            <w:proofErr w:type="spellStart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 «Творчество Пикассо».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Игрушечный солдатик». Беседа о главных героях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и в России и за рубежом. Ознакомительное чтение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ерь я знаю…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навыков монологической речи по теме «Я и моя семья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ь навыков письма по теме «Главный герой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ё, что я люблю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Он любит желе. Введение ЛЕ по теме «Еда и напитки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люблю… Употребление конструкции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o you like...? Does he like?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навыков чтения по теме «Чтение буквы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завтрак. Знакомство со словами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укты и овощи. Описание любимой еды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Игрушечный солдатик». Игра «Будь готов!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 в Росси и за рубежом. Беседа по </w:t>
            </w:r>
            <w:proofErr w:type="gram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люблю…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Теперь я знаю… Закрепление языкового материала по изученному модулю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ём играть!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маленькой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Бэтси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. Введение ЛЕ по теме «Игрушки»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еопределенным артиклем. Чтение буквы</w:t>
            </w:r>
            <w:proofErr w:type="gram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ученных словах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оей комнате. Знакомство с указательными местоимениями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s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любимые игрушки. Изучающее чтение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Игрушечный солдатик». Работа с ЛЕ по тексту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ы в Великобритании и России. 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навыков монологической речи по теме «Список покупок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Теперь я знаю… Повторение указательных местоимений и изученного материала по модулю 4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пушистые друзья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Веселые животные. Введение ЛЕ по теме «Части тела». Описание животного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образованием множественно числа существительных-исключений.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навыков чтения по теме «Чтение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изученных словах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Умные животные. Повторение ЛЕ по теме «Что умеют делать животные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20-100. Изучающее чтение «Классы животных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Игрушечный солдатик». Игра «Помоги Сэму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Животные Австралии и России». Работа с вопросами по тексту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ерь я знаю… Повторение материала по модулю 5.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навыков </w:t>
            </w:r>
            <w:proofErr w:type="spellStart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 «Наши пушистые друзья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навыков </w:t>
            </w:r>
            <w:proofErr w:type="spellStart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 «Числительные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милый дом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шка!! Повторение ЛЕ по теме «Комнаты». Построение вопросительных предложений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ги места. Описание картинки с использованием </w:t>
            </w:r>
            <w:proofErr w:type="gram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. Чтение буквы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й дом. Введение ЛЕ по теме «В кухне». Знакомство с конструкцией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ые предложения с конструкциями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\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зучающее чтение «</w:t>
            </w:r>
            <w:proofErr w:type="gram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ые</w:t>
            </w:r>
            <w:proofErr w:type="gramEnd"/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рб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Игрушечный солдатик». Игра «Где Сэм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Дома в Британии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». Работа по тексту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Теперь я знаю… Повторение материала по модулю 6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ходные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Мы хорошо проводим время! Знакомство с настоящим продолженным временем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ые и отрицательные предложения в настоящем продолженном времени. Чтение буквосочетания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В парке. Изучающее чтение «День Королевского парка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картинки. Чтение рифмовок с отработкой ЛЕ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Игрушечный солдатик». Игра «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Тэд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ал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Свободное время в США и России». Работа по тексту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Теперь я знаю… Повторение материала по модулю 7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навыков диалогической речи по теме «Мой любимый герой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а днем (8 часов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й день. Знакомство с ЛЕ по теме «Дни недели». 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образованием 3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л.ед.ч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ение  буквы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буквосочетаний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ученных словах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В воскресенье. Знакомство с ЛЕ «Распорядок дня».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ь навыков письменной речи по теме «Мой день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 по теме «Дни недели».  Описание любимых занятий в разные дни недели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Изучающее чтение «Игрушечный солдатик». Моя любимая игрушка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Герои американских и российских мультфильмов ».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навыков чтения по теме «Мультипликационные персонажи».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Теперь я знаю… Повторение материала по модулю 8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ющее чтение «Артур и </w:t>
            </w:r>
            <w:proofErr w:type="spellStart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>Раскал</w:t>
            </w:r>
            <w:proofErr w:type="spellEnd"/>
            <w:r w:rsidRPr="00B05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 навыков </w:t>
            </w:r>
            <w:proofErr w:type="spellStart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B059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 «День за днем»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59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 (2 часа)</w:t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widowControl w:val="0"/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чтения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C25E2" w:rsidRPr="00B0591D" w:rsidTr="00EC25E2">
        <w:trPr>
          <w:trHeight w:val="284"/>
          <w:jc w:val="center"/>
        </w:trPr>
        <w:tc>
          <w:tcPr>
            <w:tcW w:w="9421" w:type="dxa"/>
          </w:tcPr>
          <w:p w:rsidR="00EC25E2" w:rsidRPr="00B0591D" w:rsidRDefault="00EC25E2" w:rsidP="00B059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грамматических и лексических единиц</w:t>
            </w:r>
          </w:p>
        </w:tc>
      </w:tr>
    </w:tbl>
    <w:p w:rsidR="00DF07C3" w:rsidRPr="00B0591D" w:rsidRDefault="00DF07C3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23F" w:rsidRPr="00B0591D" w:rsidRDefault="0048623F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23F" w:rsidRPr="00B0591D" w:rsidRDefault="0048623F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23F" w:rsidRPr="00B0591D" w:rsidRDefault="0048623F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EBA" w:rsidRDefault="00F70EBA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91D" w:rsidRDefault="00B0591D" w:rsidP="00B05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E30" w:rsidRPr="00B0591D" w:rsidRDefault="00556E30" w:rsidP="00B059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DB6216" w:rsidRPr="00B0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6E30" w:rsidRPr="00B0591D" w:rsidRDefault="00556E30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2693"/>
        <w:gridCol w:w="2835"/>
      </w:tblGrid>
      <w:tr w:rsidR="00F70EBA" w:rsidRPr="00B0591D" w:rsidTr="00F70EBA">
        <w:trPr>
          <w:trHeight w:val="442"/>
        </w:trPr>
        <w:tc>
          <w:tcPr>
            <w:tcW w:w="568" w:type="dxa"/>
            <w:vMerge w:val="restart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70EBA" w:rsidRPr="00B0591D" w:rsidRDefault="00F70EBA" w:rsidP="00F7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5528" w:type="dxa"/>
            <w:gridSpan w:val="2"/>
          </w:tcPr>
          <w:p w:rsidR="00F70EBA" w:rsidRPr="00B0591D" w:rsidRDefault="00F70EBA" w:rsidP="00F7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F70EBA" w:rsidRPr="00B0591D" w:rsidTr="00F70EBA">
        <w:trPr>
          <w:trHeight w:val="399"/>
        </w:trPr>
        <w:tc>
          <w:tcPr>
            <w:tcW w:w="568" w:type="dxa"/>
            <w:vMerge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70EBA" w:rsidRPr="00B0591D" w:rsidTr="00F70EBA">
        <w:trPr>
          <w:trHeight w:val="740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 пожаловать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275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каникулах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школа!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школа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062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а  Школьные предметы </w:t>
            </w:r>
          </w:p>
          <w:p w:rsidR="00F70EBA" w:rsidRPr="00B0591D" w:rsidRDefault="00F70EBA" w:rsidP="0069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93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b 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hur &amp; Rascal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94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dier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ушечный солдат</w:t>
            </w: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132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Великобритании и России.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95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…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 работа по теме «Школьные дни»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контроля изученного                                    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  Новый член семьи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58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ый член семьи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980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Счастливая семья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частливая семья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Пикассо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hur &amp; Rascal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72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dier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ушечный солдат</w:t>
            </w: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942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 России и за рубежом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…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16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</w:t>
            </w: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семья  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контроля изученн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6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 Он любит желе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704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 люблю…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2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  Мой завтрак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54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b 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hur &amp; Rascal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dier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ушечный солдат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708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чек еды. Еда в России и за рубежом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3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…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14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Еда»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роверки и контроля изученного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43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 Игрушки маленькой Бетси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92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ушки маленькой Бетси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998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й комнате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21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b 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hur &amp; Rascal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dier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ушечный солдат</w:t>
            </w: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…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1D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Увлечения (интересы, игры)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роверки и контроля изученного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70EBA" w:rsidRPr="00B0591D" w:rsidTr="00F70EBA">
        <w:trPr>
          <w:trHeight w:val="718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 9а Веселые животные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35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Множественное число существ-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700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 Умные животные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277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hur &amp; Rascal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49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й солдат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54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. 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2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121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Животные»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роверки и контроля изученного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599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a 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, бабушка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b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а, бабушка!  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a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73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2b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hur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cal</w:t>
            </w:r>
            <w:proofErr w:type="spellEnd"/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й солдат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67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в Великобритании, Музеи в России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411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рь я знаю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Дом»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ar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 </w:t>
            </w: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и самоконтроль 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40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 13</w:t>
            </w: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хорошо проводим время!! 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57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хорошо проводим время!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13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4a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ке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934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4b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hur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cal</w:t>
            </w:r>
            <w:proofErr w:type="spellEnd"/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17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dier</w:t>
            </w:r>
            <w:proofErr w:type="spellEnd"/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1352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Свободное время (досуг)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ar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 </w:t>
            </w:r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и самоконтроль 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73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t ready, get set, 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proofErr w:type="gram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ter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5a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fun day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54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5b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fun day!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6a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ям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Sundays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504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6b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кресеньям</w:t>
            </w:r>
            <w:r w:rsidRPr="00B0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Sundays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 at school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hur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cal</w:t>
            </w:r>
            <w:proofErr w:type="spellEnd"/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926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й солдат 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dier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845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rtoon </w:t>
            </w:r>
            <w:proofErr w:type="spell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s</w:t>
            </w:r>
            <w:proofErr w:type="spell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toon time!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545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792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теме Отдых (увлечения)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925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ам</w:t>
            </w: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ой работе по теме  Отдых</w:t>
            </w: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393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 в России</w:t>
            </w:r>
          </w:p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BA" w:rsidRPr="00B0591D" w:rsidTr="00F70EBA">
        <w:trPr>
          <w:trHeight w:val="633"/>
        </w:trPr>
        <w:tc>
          <w:tcPr>
            <w:tcW w:w="568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Модулю 7-8</w:t>
            </w:r>
          </w:p>
        </w:tc>
        <w:tc>
          <w:tcPr>
            <w:tcW w:w="1134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0EBA" w:rsidRPr="00B0591D" w:rsidRDefault="00F70EBA" w:rsidP="00B0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5E2" w:rsidRPr="00F70EBA" w:rsidRDefault="00B0591D" w:rsidP="00F70EBA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B0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Е И УЧЕБНО-МЕТОДИЧЕСКОЕ ОБЕСПЕЧЕНИЕ</w:t>
      </w:r>
    </w:p>
    <w:p w:rsidR="00F70EBA" w:rsidRPr="00B0591D" w:rsidRDefault="00F70EBA" w:rsidP="00B0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государственный образовательный стандарт начального общего образования // Вестник образования. – 2010. № 3. 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мерные программы начального общего образования. В 2 ч. Ч. 2. – М.: Просвещение, 2009, - (Серия «Стандарты второго поколения»). 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ыкова Н.И., Поспелова М.Д. Английский язык. Рабочие программы. 2-4 классы. – М.: «Просвещение», 2012.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ыкова Н.И., Поспелова М.Д., Дули Дж., Эванс В. УМК «Английский в фокусе» для 2 класса. – М.: </w:t>
      </w:r>
      <w:proofErr w:type="spellStart"/>
      <w:r w:rsidRPr="00B059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proofErr w:type="spellEnd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свещение», 2014.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тетради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ыкова Н.И., Поспелова М.Д., Дули Дж., Эванс В. УМК «Английский в фокусе». Рабочая тетрадь к учебнику 2 класса общеобразовательных учреждений. М.: </w:t>
      </w:r>
      <w:proofErr w:type="spellStart"/>
      <w:r w:rsidRPr="00B059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proofErr w:type="spellEnd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свещение», 2014.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EC25E2" w:rsidRPr="00B0591D" w:rsidRDefault="00EC25E2" w:rsidP="00B0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ыкова Н.И., Поспелова М.Д., Дули Дж., Эванс В. УМК «Английский в фокусе». Книга для учителя к учебнику  2 класса общеобразовательных учреждений. М.: </w:t>
      </w:r>
      <w:proofErr w:type="spellStart"/>
      <w:r w:rsidRPr="00B059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proofErr w:type="spellEnd"/>
      <w:r w:rsidRPr="00B0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свещение», 2014.</w:t>
      </w:r>
    </w:p>
    <w:p w:rsidR="0087276B" w:rsidRPr="00B0591D" w:rsidRDefault="0087276B" w:rsidP="00B05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276B" w:rsidRPr="00B0591D" w:rsidSect="00F70EB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DB" w:rsidRDefault="000C73DB" w:rsidP="002B5F2F">
      <w:pPr>
        <w:spacing w:after="0" w:line="240" w:lineRule="auto"/>
      </w:pPr>
      <w:r>
        <w:separator/>
      </w:r>
    </w:p>
  </w:endnote>
  <w:endnote w:type="continuationSeparator" w:id="0">
    <w:p w:rsidR="000C73DB" w:rsidRDefault="000C73DB" w:rsidP="002B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433865"/>
      <w:docPartObj>
        <w:docPartGallery w:val="Page Numbers (Bottom of Page)"/>
        <w:docPartUnique/>
      </w:docPartObj>
    </w:sdtPr>
    <w:sdtEndPr/>
    <w:sdtContent>
      <w:p w:rsidR="00690036" w:rsidRDefault="006900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BA">
          <w:rPr>
            <w:noProof/>
          </w:rPr>
          <w:t>1</w:t>
        </w:r>
        <w:r>
          <w:fldChar w:fldCharType="end"/>
        </w:r>
      </w:p>
    </w:sdtContent>
  </w:sdt>
  <w:p w:rsidR="00690036" w:rsidRDefault="006900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DB" w:rsidRDefault="000C73DB" w:rsidP="002B5F2F">
      <w:pPr>
        <w:spacing w:after="0" w:line="240" w:lineRule="auto"/>
      </w:pPr>
      <w:r>
        <w:separator/>
      </w:r>
    </w:p>
  </w:footnote>
  <w:footnote w:type="continuationSeparator" w:id="0">
    <w:p w:rsidR="000C73DB" w:rsidRDefault="000C73DB" w:rsidP="002B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36" w:rsidRDefault="00690036">
    <w:pPr>
      <w:pStyle w:val="a9"/>
    </w:pPr>
  </w:p>
  <w:p w:rsidR="00690036" w:rsidRDefault="00690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F39C7"/>
    <w:multiLevelType w:val="multilevel"/>
    <w:tmpl w:val="876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009F3"/>
    <w:multiLevelType w:val="multilevel"/>
    <w:tmpl w:val="B93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22860"/>
    <w:multiLevelType w:val="multilevel"/>
    <w:tmpl w:val="3C02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533AB"/>
    <w:multiLevelType w:val="multilevel"/>
    <w:tmpl w:val="D53E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A5593"/>
    <w:multiLevelType w:val="multilevel"/>
    <w:tmpl w:val="782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22014"/>
    <w:multiLevelType w:val="multilevel"/>
    <w:tmpl w:val="B856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D157B"/>
    <w:multiLevelType w:val="hybridMultilevel"/>
    <w:tmpl w:val="FD066302"/>
    <w:lvl w:ilvl="0" w:tplc="F1EC7D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193BB5"/>
    <w:multiLevelType w:val="multilevel"/>
    <w:tmpl w:val="BB7C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0569C"/>
    <w:multiLevelType w:val="multilevel"/>
    <w:tmpl w:val="BEC6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B0C5D"/>
    <w:multiLevelType w:val="hybridMultilevel"/>
    <w:tmpl w:val="052A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5178"/>
    <w:multiLevelType w:val="multilevel"/>
    <w:tmpl w:val="44D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51725"/>
    <w:multiLevelType w:val="hybridMultilevel"/>
    <w:tmpl w:val="AB3209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ED4401"/>
    <w:multiLevelType w:val="multilevel"/>
    <w:tmpl w:val="48AA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93F11"/>
    <w:multiLevelType w:val="multilevel"/>
    <w:tmpl w:val="7EE2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0562D6"/>
    <w:multiLevelType w:val="hybridMultilevel"/>
    <w:tmpl w:val="03F884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5F64EF"/>
    <w:multiLevelType w:val="multilevel"/>
    <w:tmpl w:val="F976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73E3D"/>
    <w:multiLevelType w:val="multilevel"/>
    <w:tmpl w:val="B84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4D1088"/>
    <w:multiLevelType w:val="multilevel"/>
    <w:tmpl w:val="BB3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447C8"/>
    <w:multiLevelType w:val="multilevel"/>
    <w:tmpl w:val="06E6E20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36FB9"/>
    <w:multiLevelType w:val="hybridMultilevel"/>
    <w:tmpl w:val="A7F04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C545A"/>
    <w:multiLevelType w:val="hybridMultilevel"/>
    <w:tmpl w:val="A9DE1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868D0"/>
    <w:multiLevelType w:val="multilevel"/>
    <w:tmpl w:val="832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25"/>
  </w:num>
  <w:num w:numId="22">
    <w:abstractNumId w:val="9"/>
  </w:num>
  <w:num w:numId="23">
    <w:abstractNumId w:val="13"/>
  </w:num>
  <w:num w:numId="24">
    <w:abstractNumId w:val="19"/>
  </w:num>
  <w:num w:numId="25">
    <w:abstractNumId w:val="18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59"/>
    <w:rsid w:val="00003343"/>
    <w:rsid w:val="0000352D"/>
    <w:rsid w:val="0003159D"/>
    <w:rsid w:val="00080BB8"/>
    <w:rsid w:val="000B57EC"/>
    <w:rsid w:val="000C73DB"/>
    <w:rsid w:val="00187DE8"/>
    <w:rsid w:val="001D6793"/>
    <w:rsid w:val="001F0AEB"/>
    <w:rsid w:val="00206C59"/>
    <w:rsid w:val="002B5F2F"/>
    <w:rsid w:val="00390F4D"/>
    <w:rsid w:val="00411A77"/>
    <w:rsid w:val="00443864"/>
    <w:rsid w:val="00463495"/>
    <w:rsid w:val="0047407A"/>
    <w:rsid w:val="004827C6"/>
    <w:rsid w:val="0048623F"/>
    <w:rsid w:val="00491221"/>
    <w:rsid w:val="004C0F5C"/>
    <w:rsid w:val="00523CEE"/>
    <w:rsid w:val="00527990"/>
    <w:rsid w:val="00536819"/>
    <w:rsid w:val="00556E30"/>
    <w:rsid w:val="00572FD0"/>
    <w:rsid w:val="005E2FBC"/>
    <w:rsid w:val="00610DD9"/>
    <w:rsid w:val="00664575"/>
    <w:rsid w:val="00675F59"/>
    <w:rsid w:val="00690036"/>
    <w:rsid w:val="006A3CA9"/>
    <w:rsid w:val="006F66FD"/>
    <w:rsid w:val="00734A7F"/>
    <w:rsid w:val="00771BB7"/>
    <w:rsid w:val="00782993"/>
    <w:rsid w:val="007C3965"/>
    <w:rsid w:val="00813C90"/>
    <w:rsid w:val="008325F7"/>
    <w:rsid w:val="00837C65"/>
    <w:rsid w:val="00843D9D"/>
    <w:rsid w:val="0087276B"/>
    <w:rsid w:val="009D602F"/>
    <w:rsid w:val="009E6614"/>
    <w:rsid w:val="00A0472E"/>
    <w:rsid w:val="00B0591D"/>
    <w:rsid w:val="00B2295B"/>
    <w:rsid w:val="00BB210E"/>
    <w:rsid w:val="00C45E3D"/>
    <w:rsid w:val="00CA1AC3"/>
    <w:rsid w:val="00CC5D7A"/>
    <w:rsid w:val="00D8250A"/>
    <w:rsid w:val="00DA02E3"/>
    <w:rsid w:val="00DB6216"/>
    <w:rsid w:val="00DF07C3"/>
    <w:rsid w:val="00E34823"/>
    <w:rsid w:val="00EC25E2"/>
    <w:rsid w:val="00EC71D3"/>
    <w:rsid w:val="00F55F58"/>
    <w:rsid w:val="00F70EBA"/>
    <w:rsid w:val="00FB6470"/>
    <w:rsid w:val="00FC63D4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F2F"/>
  </w:style>
  <w:style w:type="paragraph" w:styleId="ab">
    <w:name w:val="footer"/>
    <w:basedOn w:val="a"/>
    <w:link w:val="ac"/>
    <w:uiPriority w:val="99"/>
    <w:unhideWhenUsed/>
    <w:rsid w:val="002B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F2F"/>
  </w:style>
  <w:style w:type="paragraph" w:styleId="ab">
    <w:name w:val="footer"/>
    <w:basedOn w:val="a"/>
    <w:link w:val="ac"/>
    <w:uiPriority w:val="99"/>
    <w:unhideWhenUsed/>
    <w:rsid w:val="002B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FD7E-BE48-4562-9C37-299BA4C5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Пользователь Windows</cp:lastModifiedBy>
  <cp:revision>35</cp:revision>
  <cp:lastPrinted>2020-11-20T08:06:00Z</cp:lastPrinted>
  <dcterms:created xsi:type="dcterms:W3CDTF">2020-10-18T05:44:00Z</dcterms:created>
  <dcterms:modified xsi:type="dcterms:W3CDTF">2023-09-25T13:31:00Z</dcterms:modified>
</cp:coreProperties>
</file>